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A" w:rsidRDefault="00FE42BF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7708</wp:posOffset>
                </wp:positionH>
                <wp:positionV relativeFrom="paragraph">
                  <wp:posOffset>-182880</wp:posOffset>
                </wp:positionV>
                <wp:extent cx="8533130" cy="3796278"/>
                <wp:effectExtent l="0" t="0" r="39370" b="1397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3130" cy="3796278"/>
                          <a:chOff x="0" y="0"/>
                          <a:chExt cx="8533130" cy="3796278"/>
                        </a:xfrm>
                      </wpg:grpSpPr>
                      <wps:wsp>
                        <wps:cNvPr id="1" name="Parallelogram 1"/>
                        <wps:cNvSpPr/>
                        <wps:spPr>
                          <a:xfrm>
                            <a:off x="3586038" y="0"/>
                            <a:ext cx="1650365" cy="33337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A05" w:rsidRDefault="001F7A05" w:rsidP="001F7A05">
                              <w:pPr>
                                <w:jc w:val="center"/>
                              </w:pPr>
                              <w:r>
                                <w:t>Reserve A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4929809" y="333955"/>
                            <a:ext cx="2202180" cy="397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542553" y="333955"/>
                            <a:ext cx="2659380" cy="402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739471"/>
                            <a:ext cx="2847948" cy="3056807"/>
                            <a:chOff x="0" y="0"/>
                            <a:chExt cx="2847948" cy="3056807"/>
                          </a:xfrm>
                        </wpg:grpSpPr>
                        <wps:wsp>
                          <wps:cNvPr id="2" name="Parallelogram 2"/>
                          <wps:cNvSpPr/>
                          <wps:spPr>
                            <a:xfrm>
                              <a:off x="795131" y="0"/>
                              <a:ext cx="1602105" cy="34417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>Display A Ven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arallelogram 5"/>
                          <wps:cNvSpPr/>
                          <wps:spPr>
                            <a:xfrm>
                              <a:off x="0" y="715618"/>
                              <a:ext cx="1471930" cy="605155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>Desired Venue Sele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arallelogram 34"/>
                          <wps:cNvSpPr/>
                          <wps:spPr>
                            <a:xfrm flipH="1">
                              <a:off x="1447138" y="715618"/>
                              <a:ext cx="1388745" cy="605155"/>
                            </a:xfrm>
                            <a:prstGeom prst="parallelogram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4734B" w:rsidRDefault="0074734B" w:rsidP="0074734B">
                                <w:pPr>
                                  <w:jc w:val="center"/>
                                </w:pPr>
                                <w:r>
                                  <w:t xml:space="preserve">Desired Venue </w:t>
                                </w:r>
                                <w:r w:rsidR="003741BC">
                                  <w:t>Not Selectable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70A1D" wp14:editId="45DBE1DC">
                                      <wp:extent cx="995680" cy="212213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5680" cy="2122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866692" y="349858"/>
                              <a:ext cx="605032" cy="367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979875" y="349858"/>
                              <a:ext cx="344170" cy="368300"/>
                              <a:chOff x="0" y="0"/>
                              <a:chExt cx="219075" cy="285750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106878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0" y="166255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447138" y="1343771"/>
                              <a:ext cx="1400810" cy="986155"/>
                              <a:chOff x="0" y="0"/>
                              <a:chExt cx="1401256" cy="986155"/>
                            </a:xfrm>
                          </wpg:grpSpPr>
                          <wps:wsp>
                            <wps:cNvPr id="22" name="Parallelogram 22"/>
                            <wps:cNvSpPr/>
                            <wps:spPr>
                              <a:xfrm>
                                <a:off x="0" y="381000"/>
                                <a:ext cx="1401256" cy="60515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734B" w:rsidRDefault="0074734B" w:rsidP="0074734B">
                                  <w:pPr>
                                    <w:jc w:val="center"/>
                                  </w:pPr>
                                  <w:r>
                                    <w:t>Select Another Venue</w:t>
                                  </w:r>
                                </w:p>
                                <w:p w:rsidR="0074734B" w:rsidRDefault="0074734B" w:rsidP="007473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581025" y="0"/>
                                <a:ext cx="344170" cy="368300"/>
                                <a:chOff x="0" y="0"/>
                                <a:chExt cx="219075" cy="285750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 flipV="1">
                                  <a:off x="106878" y="0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16625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437322" y="1319917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26" name="Hexagon 26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734B" w:rsidRDefault="0074734B" w:rsidP="0074734B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1852654" y="2329732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30" name="Hexagon 30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734B" w:rsidRDefault="0074734B" w:rsidP="0074734B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870421" y="739471"/>
                            <a:ext cx="2836076" cy="3032954"/>
                            <a:chOff x="0" y="0"/>
                            <a:chExt cx="2836076" cy="3032954"/>
                          </a:xfrm>
                        </wpg:grpSpPr>
                        <wps:wsp>
                          <wps:cNvPr id="3" name="Parallelogram 3"/>
                          <wps:cNvSpPr/>
                          <wps:spPr>
                            <a:xfrm>
                              <a:off x="763325" y="0"/>
                              <a:ext cx="1602105" cy="34417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>Display An Ev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arallelogram 6"/>
                          <wps:cNvSpPr/>
                          <wps:spPr>
                            <a:xfrm>
                              <a:off x="0" y="715618"/>
                              <a:ext cx="1377315" cy="605155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 xml:space="preserve">Desired </w:t>
                                </w:r>
                                <w:r>
                                  <w:t>Event</w:t>
                                </w:r>
                                <w:r>
                                  <w:t xml:space="preserve"> Sele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arallelogram 9"/>
                          <wps:cNvSpPr/>
                          <wps:spPr>
                            <a:xfrm flipH="1">
                              <a:off x="1375576" y="715618"/>
                              <a:ext cx="1460500" cy="605155"/>
                            </a:xfrm>
                            <a:prstGeom prst="parallelogram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4734B" w:rsidRDefault="0074734B" w:rsidP="0074734B">
                                <w:pPr>
                                  <w:jc w:val="center"/>
                                </w:pPr>
                                <w:r>
                                  <w:t xml:space="preserve">Desired </w:t>
                                </w:r>
                                <w:r w:rsidR="003741BC">
                                  <w:t>Event</w:t>
                                </w:r>
                                <w:r>
                                  <w:t xml:space="preserve"> </w:t>
                                </w:r>
                                <w:r w:rsidR="003741BC">
                                  <w:t>Not Selectable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200FA0" wp14:editId="2004386E">
                                      <wp:extent cx="995680" cy="212213"/>
                                      <wp:effectExtent l="0" t="0" r="0" b="0"/>
                                      <wp:docPr id="48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5680" cy="2122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V="1">
                              <a:off x="667910" y="349858"/>
                              <a:ext cx="604520" cy="3676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1773141" y="349858"/>
                              <a:ext cx="344170" cy="368300"/>
                              <a:chOff x="0" y="0"/>
                              <a:chExt cx="219075" cy="285750"/>
                            </a:xfrm>
                          </wpg:grpSpPr>
                          <wps:wsp>
                            <wps:cNvPr id="36" name="Straight Arrow Connector 36"/>
                            <wps:cNvCnPr/>
                            <wps:spPr>
                              <a:xfrm flipV="1">
                                <a:off x="106878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0" y="166255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1375576" y="1319917"/>
                              <a:ext cx="1400810" cy="986155"/>
                              <a:chOff x="0" y="0"/>
                              <a:chExt cx="1401256" cy="986155"/>
                            </a:xfrm>
                          </wpg:grpSpPr>
                          <wps:wsp>
                            <wps:cNvPr id="50" name="Parallelogram 50"/>
                            <wps:cNvSpPr/>
                            <wps:spPr>
                              <a:xfrm>
                                <a:off x="0" y="381000"/>
                                <a:ext cx="1401256" cy="60515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 xml:space="preserve">Select Another </w:t>
                                  </w:r>
                                  <w:r>
                                    <w:t>Event</w:t>
                                  </w:r>
                                </w:p>
                                <w:p w:rsidR="005B788F" w:rsidRDefault="005B788F" w:rsidP="005B7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581025" y="0"/>
                                <a:ext cx="344170" cy="368300"/>
                                <a:chOff x="0" y="0"/>
                                <a:chExt cx="219075" cy="285750"/>
                              </a:xfrm>
                            </wpg:grpSpPr>
                            <wps:wsp>
                              <wps:cNvPr id="52" name="Straight Arrow Connector 52"/>
                              <wps:cNvCnPr/>
                              <wps:spPr>
                                <a:xfrm flipV="1">
                                  <a:off x="106878" y="0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0" y="16625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1781092" y="2305879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55" name="Hexagon 55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Arrow Connector 56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10101" y="1311966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69" name="Hexagon 69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Arrow Connector 70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5772647" y="731520"/>
                            <a:ext cx="2760483" cy="3009099"/>
                            <a:chOff x="0" y="0"/>
                            <a:chExt cx="2760483" cy="3009099"/>
                          </a:xfrm>
                        </wpg:grpSpPr>
                        <wps:wsp>
                          <wps:cNvPr id="4" name="Parallelogram 4"/>
                          <wps:cNvSpPr/>
                          <wps:spPr>
                            <a:xfrm>
                              <a:off x="524786" y="0"/>
                              <a:ext cx="1607185" cy="34417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>Display Sea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>
                              <a:off x="0" y="723569"/>
                              <a:ext cx="1294130" cy="605155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A05" w:rsidRDefault="001F7A05" w:rsidP="001F7A05">
                                <w:pPr>
                                  <w:jc w:val="center"/>
                                </w:pPr>
                                <w:r>
                                  <w:t xml:space="preserve">Desired </w:t>
                                </w:r>
                                <w:r>
                                  <w:t>Seat</w:t>
                                </w:r>
                                <w:r>
                                  <w:t xml:space="preserve"> Sele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arallelogram 11"/>
                          <wps:cNvSpPr/>
                          <wps:spPr>
                            <a:xfrm flipH="1">
                              <a:off x="1296063" y="723569"/>
                              <a:ext cx="1460500" cy="569595"/>
                            </a:xfrm>
                            <a:prstGeom prst="parallelogram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4734B" w:rsidRDefault="0074734B" w:rsidP="0074734B">
                                <w:pPr>
                                  <w:jc w:val="center"/>
                                </w:pPr>
                                <w:r>
                                  <w:t xml:space="preserve">Desired </w:t>
                                </w:r>
                                <w:r w:rsidR="003741BC">
                                  <w:t xml:space="preserve">Seat </w:t>
                                </w:r>
                                <w:r>
                                  <w:t xml:space="preserve">Not </w:t>
                                </w:r>
                                <w:r w:rsidR="003741BC">
                                  <w:t>Selec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636104" y="349857"/>
                              <a:ext cx="604520" cy="3676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1741336" y="349857"/>
                              <a:ext cx="344170" cy="368300"/>
                              <a:chOff x="0" y="0"/>
                              <a:chExt cx="219075" cy="285750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flipV="1">
                                <a:off x="106878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0" y="166255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1359673" y="1296063"/>
                              <a:ext cx="1400810" cy="986155"/>
                              <a:chOff x="0" y="0"/>
                              <a:chExt cx="1401256" cy="986155"/>
                            </a:xfrm>
                          </wpg:grpSpPr>
                          <wps:wsp>
                            <wps:cNvPr id="58" name="Parallelogram 58"/>
                            <wps:cNvSpPr/>
                            <wps:spPr>
                              <a:xfrm>
                                <a:off x="0" y="381000"/>
                                <a:ext cx="1401256" cy="60515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 xml:space="preserve">Select Another </w:t>
                                  </w:r>
                                  <w:r>
                                    <w:t>Seat</w:t>
                                  </w:r>
                                </w:p>
                                <w:p w:rsidR="005B788F" w:rsidRDefault="005B788F" w:rsidP="005B7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Group 59"/>
                            <wpg:cNvGrpSpPr/>
                            <wpg:grpSpPr>
                              <a:xfrm>
                                <a:off x="581025" y="0"/>
                                <a:ext cx="344170" cy="368300"/>
                                <a:chOff x="0" y="0"/>
                                <a:chExt cx="219075" cy="285750"/>
                              </a:xfrm>
                            </wpg:grpSpPr>
                            <wps:wsp>
                              <wps:cNvPr id="60" name="Straight Arrow Connector 60"/>
                              <wps:cNvCnPr/>
                              <wps:spPr>
                                <a:xfrm flipV="1">
                                  <a:off x="106878" y="0"/>
                                  <a:ext cx="9525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0" y="16625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1757238" y="2282024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63" name="Hexagon 63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333955" y="1319917"/>
                              <a:ext cx="590550" cy="727075"/>
                              <a:chOff x="0" y="0"/>
                              <a:chExt cx="590550" cy="727611"/>
                            </a:xfrm>
                          </wpg:grpSpPr>
                          <wps:wsp>
                            <wps:cNvPr id="72" name="Hexagon 72"/>
                            <wps:cNvSpPr/>
                            <wps:spPr>
                              <a:xfrm>
                                <a:off x="0" y="403761"/>
                                <a:ext cx="590550" cy="323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788F" w:rsidRDefault="005B788F" w:rsidP="005B788F">
                                  <w:pPr>
                                    <w:jc w:val="center"/>
                                  </w:pPr>
                                  <w:r>
                                    <w:t>C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Straight Arrow Connector 73"/>
                            <wps:cNvCnPr/>
                            <wps:spPr>
                              <a:xfrm flipV="1">
                                <a:off x="332509" y="0"/>
                                <a:ext cx="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" name="Straight Arrow Connector 74"/>
                        <wps:cNvCnPr/>
                        <wps:spPr>
                          <a:xfrm flipV="1">
                            <a:off x="4460682" y="333955"/>
                            <a:ext cx="0" cy="410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-3.75pt;margin-top:-14.4pt;width:671.9pt;height:298.9pt;z-index:251717632" coordsize="85331,3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7" type="#_x0000_t7" style="position:absolute;left:35860;width:1650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3N8IA&#10;AADaAAAADwAAAGRycy9kb3ducmV2LnhtbERPTWvCQBC9F/wPywi91Y09hBBdRUVpC4GitT0P2TEJ&#10;ZmfD7jaJ/fVdodDT8Hifs1yPphU9Od9YVjCfJSCIS6sbrhScPw5PGQgfkDW2lknBjTysV5OHJeba&#10;Dnyk/hQqEUPY56igDqHLpfRlTQb9zHbEkbtYZzBE6CqpHQ4x3LTyOUlSabDh2FBjR7uayuvp2yh4&#10;P75tv7KXa3BFOqY/l6L5lPubUo/TcbMAEWgM/+I/96uO8+H+yv3K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Lc3wgAAANoAAAAPAAAAAAAAAAAAAAAAAJgCAABkcnMvZG93&#10;bnJldi54bWxQSwUGAAAAAAQABAD1AAAAhwMAAAAA&#10;" adj="1091" fillcolor="#dbe5f1 [660]" strokecolor="black [3200]" strokeweight="1pt">
                  <v:textbox>
                    <w:txbxContent>
                      <w:p w:rsidR="001F7A05" w:rsidRDefault="001F7A05" w:rsidP="001F7A05">
                        <w:pPr>
                          <w:jc w:val="center"/>
                        </w:pPr>
                        <w:r>
                          <w:t>Reserve A Tick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49298;top:3339;width:22021;height:39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TicEAAADbAAAADwAAAGRycy9kb3ducmV2LnhtbERPTWvCQBC9C/0PyxS8iNlYqJU0q1RF&#10;8NpYBG/T3WkSmp1Ns9sk/vtuQfA2j/c5+Wa0jeip87VjBYskBUGsnam5VPBxOsxXIHxANtg4JgVX&#10;8rBZP0xyzIwb+J36IpQihrDPUEEVQptJ6XVFFn3iWuLIfbnOYoiwK6XpcIjhtpFPabqUFmuODRW2&#10;tKtIfxe/VoH+pHNL+599cXoJ28s484XfaqWmj+PbK4hAY7iLb+6jifOf4f+Xe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tOJwQAAANsAAAAPAAAAAAAAAAAAAAAA&#10;AKECAABkcnMvZG93bnJldi54bWxQSwUGAAAAAAQABAD5AAAAjwMAAAAA&#10;" strokecolor="black [3040]">
                  <v:stroke endarrow="block"/>
                </v:shape>
                <v:shape id="Straight Arrow Connector 16" o:spid="_x0000_s1029" type="#_x0000_t32" style="position:absolute;left:15425;top:3339;width:26594;height:4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<v:stroke endarrow="block"/>
                </v:shape>
                <v:group id="Group 75" o:spid="_x0000_s1030" style="position:absolute;top:7394;width:28479;height:30568" coordsize="28479,3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arallelogram 2" o:spid="_x0000_s1031" type="#_x0000_t7" style="position:absolute;left:7951;width:16021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pQsIA&#10;AADaAAAADwAAAGRycy9kb3ducmV2LnhtbESPQWvCQBSE7wX/w/IEb82mWkpJXUWCSo5tGvD6zL4m&#10;odm3YXc10V/fLRR6HGbmG2a9nUwvruR8Z1nBU5KCIK6t7rhRUH0eHl9B+ICssbdMCm7kYbuZPawx&#10;03bkD7qWoRERwj5DBW0IQyalr1sy6BM7EEfvyzqDIUrXSO1wjHDTy2WavkiDHceFFgfKW6q/y4tR&#10;4HJbNav3XXos5J6n0z03z+dSqcV82r2BCDSF//Bfu9AKlvB7Jd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GlCwgAAANoAAAAPAAAAAAAAAAAAAAAAAJgCAABkcnMvZG93&#10;bnJldi54bWxQSwUGAAAAAAQABAD1AAAAhwMAAAAA&#10;" adj="1160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>Display A Venue</w:t>
                          </w:r>
                        </w:p>
                      </w:txbxContent>
                    </v:textbox>
                  </v:shape>
                  <v:shape id="Parallelogram 5" o:spid="_x0000_s1032" type="#_x0000_t7" style="position:absolute;top:7156;width:14719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JwMIA&#10;AADaAAAADwAAAGRycy9kb3ducmV2LnhtbESPwWrDMBBE74X8g9hCb7XcQoxxrYRiCPiQS9IWelys&#10;rS1irYykxk6+vgoEehxm5g1Tbxc7ijP5YBwreMlyEMSd04Z7BZ8fu+cSRIjIGkfHpOBCAbab1UON&#10;lXYzH+h8jL1IEA4VKhhinCopQzeQxZC5iTh5P85bjEn6XmqPc4LbUb7meSEtGk4LA07UDNSdjr9W&#10;wbXYt2VrfGjaeW2C+2pO39wo9fS4vL+BiLTE//C93WoFa7hd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gnAwgAAANoAAAAPAAAAAAAAAAAAAAAAAJgCAABkcnMvZG93&#10;bnJldi54bWxQSwUGAAAAAAQABAD1AAAAhwMAAAAA&#10;" adj="2220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>Desired Venue Selected</w:t>
                          </w:r>
                        </w:p>
                      </w:txbxContent>
                    </v:textbox>
                  </v:shape>
                  <v:shape id="Parallelogram 34" o:spid="_x0000_s1033" type="#_x0000_t7" style="position:absolute;left:14471;top:7156;width:13887;height:60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1H8EA&#10;AADbAAAADwAAAGRycy9kb3ducmV2LnhtbESPQYvCMBSE78L+h/AW9qbpWlGpRqmCsHgQrPb+bJ5t&#10;2ealNFmt/34jCB6HmfmGWa5704gbda62rOB7FIEgLqyuuVRwPu2GcxDOI2tsLJOCBzlYrz4GS0y0&#10;vfORbpkvRYCwS1BB5X2bSOmKigy6kW2Jg3e1nUEfZFdK3eE9wE0jx1E0lQZrDgsVtrStqPjN/owC&#10;tLHczNI0xz3t8vhx2R5yWSv19dmnCxCeev8Ov9o/WkE8g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9R/BAAAA2wAAAA8AAAAAAAAAAAAAAAAAmAIAAGRycy9kb3du&#10;cmV2LnhtbFBLBQYAAAAABAAEAPUAAACGAwAAAAA=&#10;" adj="2353" fillcolor="#fff2cc" strokecolor="windowText" strokeweight="1pt">
                    <v:textbox>
                      <w:txbxContent>
                        <w:p w:rsidR="0074734B" w:rsidRDefault="0074734B" w:rsidP="0074734B">
                          <w:pPr>
                            <w:jc w:val="center"/>
                          </w:pPr>
                          <w:r>
                            <w:t xml:space="preserve">Desired Venue </w:t>
                          </w:r>
                          <w:r w:rsidR="003741BC">
                            <w:t>Not Selectable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70A1D" wp14:editId="45DBE1DC">
                                <wp:extent cx="995680" cy="212213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5680" cy="2122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traight Arrow Connector 38" o:spid="_x0000_s1034" type="#_x0000_t32" style="position:absolute;left:8666;top:3498;width:6051;height:3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YLc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2P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1tgtwQAAANsAAAAPAAAAAAAAAAAAAAAA&#10;AKECAABkcnMvZG93bnJldi54bWxQSwUGAAAAAAQABAD5AAAAjwMAAAAA&#10;" strokecolor="black [3040]">
                    <v:stroke endarrow="block"/>
                  </v:shape>
                  <v:group id="Group 14" o:spid="_x0000_s1035" style="position:absolute;left:19798;top:3498;width:3442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Straight Arrow Connector 13" o:spid="_x0000_s1036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WPMAAAADbAAAADwAAAGRycy9kb3ducmV2LnhtbERPTYvCMBC9C/sfwizsTVNdEK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FjzAAAAA2wAAAA8AAAAAAAAAAAAAAAAA&#10;oQIAAGRycy9kb3ducmV2LnhtbFBLBQYAAAAABAAEAPkAAACOAwAAAAA=&#10;" strokecolor="black [3040]">
                      <v:stroke endarrow="block"/>
                    </v:shape>
                    <v:line id="Straight Connector 44" o:spid="_x0000_s1037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</v:group>
                  <v:group id="Group 32" o:spid="_x0000_s1038" style="position:absolute;left:14471;top:13437;width:14008;height:9862" coordsize="14012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Parallelogram 22" o:spid="_x0000_s1039" type="#_x0000_t7" style="position:absolute;top:3810;width:14012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9RMIA&#10;AADbAAAADwAAAGRycy9kb3ducmV2LnhtbESPzWrCQBSF90LfYbgFd2bSLFRSx1BatG6EmKauL5lr&#10;kjZzJ2SmMb69Uyh0efjOD2eTTaYTIw2utazgKYpBEFdWt1wrKD92izUI55E1dpZJwY0cZNuH2QZT&#10;ba98orHwtQgl7FJU0Hjfp1K6qiGDLrI9cWAXOxj0QQ611ANeQ7npZBLHS2mw5bDQYE+vDVXfxY9R&#10;MH3mXH7R6ni0b3r/nqPn80ErNX+cXp5BeJr8v/kvHTgkCfx+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j1EwgAAANsAAAAPAAAAAAAAAAAAAAAAAJgCAABkcnMvZG93&#10;bnJldi54bWxQSwUGAAAAAAQABAD1AAAAhwMAAAAA&#10;" adj="2332" fillcolor="#dbe5f1 [660]" strokecolor="black [3200]" strokeweight="1pt">
                      <v:textbox>
                        <w:txbxContent>
                          <w:p w:rsidR="0074734B" w:rsidRDefault="0074734B" w:rsidP="0074734B">
                            <w:pPr>
                              <w:jc w:val="center"/>
                            </w:pPr>
                            <w:r>
                              <w:t>Select Another Venue</w:t>
                            </w:r>
                          </w:p>
                          <w:p w:rsidR="0074734B" w:rsidRDefault="0074734B" w:rsidP="0074734B"/>
                        </w:txbxContent>
                      </v:textbox>
                    </v:shape>
                    <v:group id="Group 23" o:spid="_x0000_s1040" style="position:absolute;left:5810;width:3441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Straight Arrow Connector 24" o:spid="_x0000_s1041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E9c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E9cIAAADbAAAADwAAAAAAAAAAAAAA&#10;AAChAgAAZHJzL2Rvd25yZXYueG1sUEsFBgAAAAAEAAQA+QAAAJADAAAAAA==&#10;" strokecolor="black [3040]">
                        <v:stroke endarrow="block"/>
                      </v:shape>
                      <v:line id="Straight Connector 25" o:spid="_x0000_s1042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/v:group>
                  </v:group>
                  <v:group id="Group 28" o:spid="_x0000_s1043" style="position:absolute;left:4373;top:13199;width:5905;height:7270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6" o:spid="_x0000_s1044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2M8IA&#10;AADbAAAADwAAAGRycy9kb3ducmV2LnhtbESP3YrCMBSE7xd8h3AE7zRVRKUaRYXqgiD4A94emmNb&#10;bE5KE7Xu0xtB2MthZr5hZovGlOJBtSssK+j3IhDEqdUFZwrOp6Q7AeE8ssbSMil4kYPFvPUzw1jb&#10;Jx/ocfSZCBB2MSrIva9iKV2ak0HXsxVx8K62NuiDrDOpa3wGuCnlIIpG0mDBYSHHitY5pbfj3SjY&#10;7ZLh5u/ST9bX/X0cSbc1mxUr1Wk3yykIT43/D3/bv1rBYAS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/YzwgAAANsAAAAPAAAAAAAAAAAAAAAAAJgCAABkcnMvZG93&#10;bnJldi54bWxQSwUGAAAAAAQABAD1AAAAhwMAAAAA&#10;" adj="2961" fillcolor="window" strokecolor="windowText" strokeweight="1pt">
                      <v:textbox>
                        <w:txbxContent>
                          <w:p w:rsidR="0074734B" w:rsidRDefault="0074734B" w:rsidP="0074734B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27" o:spid="_x0000_s1045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agsMAAADbAAAADwAAAGRycy9kb3ducmV2LnhtbESPQYvCMBSE7wv+h/AEb2uqB5WuaVkE&#10;QdyDWAU9Pppn293mpTRZjf/eCILHYWa+YZZ5MK24Uu8aywom4wQEcWl1w5WC42H9uQDhPLLG1jIp&#10;uJODPBt8LDHV9sZ7uha+EhHCLkUFtfddKqUrazLoxrYjjt7F9gZ9lH0ldY+3CDetnCbJTBpsOC7U&#10;2NGqpvKv+DcKtqffy0Eem4CmCLPtT7LeteeJUqNh+P4C4Sn4d/jV3mgF0z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2oLDAAAA2wAAAA8AAAAAAAAAAAAA&#10;AAAAoQIAAGRycy9kb3ducmV2LnhtbFBLBQYAAAAABAAEAPkAAACRAwAAAAA=&#10;" strokecolor="black [3040]">
                      <v:stroke endarrow="block"/>
                    </v:shape>
                  </v:group>
                  <v:group id="Group 29" o:spid="_x0000_s1046" style="position:absolute;left:18526;top:23297;width:5906;height:7271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Hexagon 30" o:spid="_x0000_s1047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dAcAA&#10;AADbAAAADwAAAGRycy9kb3ducmV2LnhtbERPy4rCMBTdC/5DuII7TZ0ZVKpRVKgjCIIPcHtprm2x&#10;uSlN1OrXm4Xg8nDe03ljSnGn2hWWFQz6EQji1OqCMwWnY9Ibg3AeWWNpmRQ8ycF81m5NMdb2wXu6&#10;H3wmQgi7GBXk3lexlC7NyaDr24o4cBdbG/QB1pnUNT5CuCnlTxQNpcGCQ0OOFa1ySq+Hm1Gw3SZ/&#10;69d5kKwuu9soku7frJesVLfTLCYgPDX+K/64N1rBb1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9dAcAAAADbAAAADwAAAAAAAAAAAAAAAACYAgAAZHJzL2Rvd25y&#10;ZXYueG1sUEsFBgAAAAAEAAQA9QAAAIUDAAAAAA==&#10;" adj="2961" fillcolor="window" strokecolor="windowText" strokeweight="1pt">
                      <v:textbox>
                        <w:txbxContent>
                          <w:p w:rsidR="0074734B" w:rsidRDefault="0074734B" w:rsidP="0074734B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31" o:spid="_x0000_s1048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    <v:stroke endarrow="block"/>
                    </v:shape>
                  </v:group>
                </v:group>
                <v:group id="Group 76" o:spid="_x0000_s1049" style="position:absolute;left:28704;top:7394;width:28360;height:30330" coordsize="28360,30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Parallelogram 3" o:spid="_x0000_s1050" type="#_x0000_t7" style="position:absolute;left:7633;width:16021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M2cIA&#10;AADaAAAADwAAAGRycy9kb3ducmV2LnhtbESPQWvCQBSE70L/w/IKvemmWqSk2YQQtHjUVOj1Nfua&#10;hGbfht1V0/56tyB4HGbmGyYrJjOIMznfW1bwvEhAEDdW99wqOH5s568gfEDWOFgmBb/kocgfZhmm&#10;2l74QOc6tCJC2KeooAthTKX0TUcG/cKOxNH7ts5giNK1Uju8RLgZ5DJJ1tJgz3Ghw5Gqjpqf+mQU&#10;uMoe29W+TN53csPT519lXr5qpZ4ep/INRKAp3MO39k4rWMH/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MzZwgAAANoAAAAPAAAAAAAAAAAAAAAAAJgCAABkcnMvZG93&#10;bnJldi54bWxQSwUGAAAAAAQABAD1AAAAhwMAAAAA&#10;" adj="1160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>Display An Event</w:t>
                          </w:r>
                        </w:p>
                      </w:txbxContent>
                    </v:textbox>
                  </v:shape>
                  <v:shape id="Parallelogram 6" o:spid="_x0000_s1051" type="#_x0000_t7" style="position:absolute;top:7156;width:13773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yVcQA&#10;AADaAAAADwAAAGRycy9kb3ducmV2LnhtbESPQWvCQBSE74L/YXmCN91YQSR1E7RQaAml1BaKt0f2&#10;mUSzb9PdjcZ/3y0UPA4z8w2zyQfTigs531hWsJgnIIhLqxuuFHx9Ps/WIHxA1thaJgU38pBn49EG&#10;U22v/EGXfahEhLBPUUEdQpdK6cuaDPq57Yijd7TOYIjSVVI7vEa4aeVDkqykwYbjQo0dPdVUnve9&#10;UdC75O17WRxur2s67d59Uf2YZqvUdDJsH0EEGsI9/N9+0Qp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slXEAAAA2gAAAA8AAAAAAAAAAAAAAAAAmAIAAGRycy9k&#10;b3ducmV2LnhtbFBLBQYAAAAABAAEAPUAAACJAwAAAAA=&#10;" adj="2373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 xml:space="preserve">Desired </w:t>
                          </w:r>
                          <w:r>
                            <w:t>Event</w:t>
                          </w:r>
                          <w:r>
                            <w:t xml:space="preserve"> Selected</w:t>
                          </w:r>
                        </w:p>
                      </w:txbxContent>
                    </v:textbox>
                  </v:shape>
                  <v:shape id="Parallelogram 9" o:spid="_x0000_s1052" type="#_x0000_t7" style="position:absolute;left:13755;top:7156;width:14605;height:60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rPcIA&#10;AADaAAAADwAAAGRycy9kb3ducmV2LnhtbESPQWvCQBSE7wX/w/IEb3WjB7GpqxRR8dKDsfT8yD6z&#10;abNvY/apaX99VxB6HGbmG2ax6n2jrtTFOrCByTgDRVwGW3Nl4OO4fZ6DioJssQlMBn4owmo5eFpg&#10;bsOND3QtpFIJwjFHA06kzbWOpSOPcRxa4uSdQudRkuwqbTu8Jbhv9DTLZtpjzWnBYUtrR+V3cfEG&#10;ivr4/rv255Ns3ORrz7KrZpdPY0bD/u0VlFAv/+FHe28NvMD9Sr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es9wgAAANoAAAAPAAAAAAAAAAAAAAAAAJgCAABkcnMvZG93&#10;bnJldi54bWxQSwUGAAAAAAQABAD1AAAAhwMAAAAA&#10;" adj="2237" fillcolor="#fff2cc" strokecolor="windowText" strokeweight="1pt">
                    <v:textbox>
                      <w:txbxContent>
                        <w:p w:rsidR="0074734B" w:rsidRDefault="0074734B" w:rsidP="0074734B">
                          <w:pPr>
                            <w:jc w:val="center"/>
                          </w:pPr>
                          <w:r>
                            <w:t xml:space="preserve">Desired </w:t>
                          </w:r>
                          <w:r w:rsidR="003741BC">
                            <w:t>Event</w:t>
                          </w:r>
                          <w:r>
                            <w:t xml:space="preserve"> </w:t>
                          </w:r>
                          <w:r w:rsidR="003741BC">
                            <w:t>Not Selectable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00FA0" wp14:editId="2004386E">
                                <wp:extent cx="995680" cy="212213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5680" cy="2122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traight Arrow Connector 33" o:spid="_x0000_s1053" type="#_x0000_t32" style="position:absolute;left:6679;top:3498;width:6045;height:3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JKXMMAAADbAAAADwAAAGRycy9kb3ducmV2LnhtbESPQWvCQBSE74X+h+UJvdWND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ySlzDAAAA2wAAAA8AAAAAAAAAAAAA&#10;AAAAoQIAAGRycy9kb3ducmV2LnhtbFBLBQYAAAAABAAEAPkAAACRAwAAAAA=&#10;" strokecolor="black [3040]">
                    <v:stroke endarrow="block"/>
                  </v:shape>
                  <v:group id="Group 35" o:spid="_x0000_s1054" style="position:absolute;left:17731;top:3498;width:3442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Arrow Connector 36" o:spid="_x0000_s1055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pxMIAAADbAAAADwAAAGRycy9kb3ducmV2LnhtbESPQYvCMBSE74L/ITzBm6YqFK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pxMIAAADbAAAADwAAAAAAAAAAAAAA&#10;AAChAgAAZHJzL2Rvd25yZXYueG1sUEsFBgAAAAAEAAQA+QAAAJADAAAAAA==&#10;" strokecolor="black [3040]">
                      <v:stroke endarrow="block"/>
                    </v:shape>
                    <v:line id="Straight Connector 39" o:spid="_x0000_s1056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/v:group>
                  <v:group id="Group 49" o:spid="_x0000_s1057" style="position:absolute;left:13755;top:13199;width:14008;height:9861" coordsize="14012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Parallelogram 50" o:spid="_x0000_s1058" type="#_x0000_t7" style="position:absolute;top:3810;width:14012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11b8A&#10;AADbAAAADwAAAGRycy9kb3ducmV2LnhtbERPS2vCQBC+F/oflil4q5sW2krMRorS6kXQ+DgP2TFJ&#10;m50N2VXTf+8chB4/vnc2G1yrLtSHxrOBl3ECirj0tuHKwH739TwBFSKyxdYzGfijALP88SHD1Por&#10;b+lSxEpJCIcUDdQxdqnWoazJYRj7jli4k+8dRoF9pW2PVwl3rX5NknftsGFpqLGjeU3lb3F2BobD&#10;hvc/9LFe+4X9Xm4w8nFljRk9DZ9TUJGG+C++u4WHN1kvX+QH6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nXVvwAAANsAAAAPAAAAAAAAAAAAAAAAAJgCAABkcnMvZG93bnJl&#10;di54bWxQSwUGAAAAAAQABAD1AAAAhAMAAAAA&#10;" adj="2332" fillcolor="#dbe5f1 [660]" strokecolor="black [3200]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 xml:space="preserve">Select Another </w:t>
                            </w:r>
                            <w:r>
                              <w:t>Event</w:t>
                            </w:r>
                          </w:p>
                          <w:p w:rsidR="005B788F" w:rsidRDefault="005B788F" w:rsidP="005B788F"/>
                        </w:txbxContent>
                      </v:textbox>
                    </v:shape>
                    <v:group id="Group 51" o:spid="_x0000_s1059" style="position:absolute;left:5810;width:3441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Straight Arrow Connector 52" o:spid="_x0000_s1060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KZ8IAAADbAAAADwAAAGRycy9kb3ducmV2LnhtbESPQYvCMBSE74L/ITzBm6YKyl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EKZ8IAAADbAAAADwAAAAAAAAAAAAAA&#10;AAChAgAAZHJzL2Rvd25yZXYueG1sUEsFBgAAAAAEAAQA+QAAAJADAAAAAA==&#10;" strokecolor="black [3040]">
                        <v:stroke endarrow="block"/>
                      </v:shape>
                      <v:line id="Straight Connector 53" o:spid="_x0000_s1061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  </v:group>
                  </v:group>
                  <v:group id="Group 54" o:spid="_x0000_s1062" style="position:absolute;left:17810;top:23058;width:5906;height:7271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Hexagon 55" o:spid="_x0000_s1063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bOcUA&#10;AADbAAAADwAAAGRycy9kb3ducmV2LnhtbESPQWvCQBSE7wX/w/IEb2ZjaWqJrqJC0oIgaAu9PrLP&#10;JJh9G7JrjP313YLQ4zAz3zDL9WAa0VPnassKZlEMgriwuuZSwddnNn0D4TyyxsYyKbiTg/Vq9LTE&#10;VNsbH6k/+VIECLsUFVTet6mUrqjIoItsSxy8s+0M+iC7UuoObwFuGvkcx6/SYM1hocKWdhUVl9PV&#10;KNjvs5f853uW7c6H6zyW7t3kW1ZqMh42CxCeBv8ffrQ/tIIkgb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xs5xQAAANsAAAAPAAAAAAAAAAAAAAAAAJgCAABkcnMv&#10;ZG93bnJldi54bWxQSwUGAAAAAAQABAD1AAAAigMAAAAA&#10;" adj="2961" fillcolor="window" strokecolor="windowText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56" o:spid="_x0000_s1064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oMZM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oMZMIAAADbAAAADwAAAAAAAAAAAAAA&#10;AAChAgAAZHJzL2Rvd25yZXYueG1sUEsFBgAAAAAEAAQA+QAAAJADAAAAAA==&#10;" strokecolor="black [3040]">
                      <v:stroke endarrow="block"/>
                    </v:shape>
                  </v:group>
                  <v:group id="Group 68" o:spid="_x0000_s1065" style="position:absolute;left:3101;top:13119;width:5905;height:7271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Hexagon 69" o:spid="_x0000_s1066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bgcUA&#10;AADbAAAADwAAAGRycy9kb3ducmV2LnhtbESPQWvCQBSE7wX/w/IEb2ZjKamNrqJC0oIgaAu9PrLP&#10;JJh9G7JrjP313YLQ4zAz3zDL9WAa0VPnassKZlEMgriwuuZSwddnNp2DcB5ZY2OZFNzJwXo1elpi&#10;qu2Nj9SffCkChF2KCirv21RKV1Rk0EW2JQ7e2XYGfZBdKXWHtwA3jXyO40QarDksVNjSrqLicroa&#10;Bft99pL/fM+y3flwfY2lezf5lpWajIfNAoSnwf+HH+0PrSB5g7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uBxQAAANsAAAAPAAAAAAAAAAAAAAAAAJgCAABkcnMv&#10;ZG93bnJldi54bWxQSwUGAAAAAAQABAD1AAAAigMAAAAA&#10;" adj="2961" fillcolor="window" strokecolor="windowText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70" o:spid="_x0000_s1067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t68EAAADbAAAADwAAAGRycy9kb3ducmV2LnhtbERPu2rDMBTdA/kHcQvdEjkd3OJGDqEQ&#10;COkQYgfa8WJdPxrryliqrfx9NBQ6Hs57uwumFxONrrOsYLNOQBBXVnfcKLiWh9UbCOeRNfaWScGd&#10;HOzy5WKLmbYzX2gqfCNiCLsMFbTeD5mUrmrJoFvbgThytR0N+gjHRuoR5xhuevmSJKk02HFsaHGg&#10;j5aqW/FrFJy+fupSXruApgjp6TM5nPvvjVLPT2H/DsJT8P/iP/dRK3iN6+O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ym3rwQAAANsAAAAPAAAAAAAAAAAAAAAA&#10;AKECAABkcnMvZG93bnJldi54bWxQSwUGAAAAAAQABAD5AAAAjwMAAAAA&#10;" strokecolor="black [3040]">
                      <v:stroke endarrow="block"/>
                    </v:shape>
                  </v:group>
                </v:group>
                <v:group id="Group 77" o:spid="_x0000_s1068" style="position:absolute;left:57726;top:7315;width:27605;height:30091" coordsize="27604,30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Parallelogram 4" o:spid="_x0000_s1069" type="#_x0000_t7" style="position:absolute;left:5247;width:1607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BD8QA&#10;AADaAAAADwAAAGRycy9kb3ducmV2LnhtbESPQWvCQBSE7wX/w/IKvYjZKKVIdJWiCD22aSDm9sw+&#10;k7TZtyG7Jum/7xYKHoeZ+YbZ7ifTioF611hWsIxiEMSl1Q1XCrLP02INwnlkja1lUvBDDva72cMW&#10;E21H/qAh9ZUIEHYJKqi97xIpXVmTQRfZjjh4V9sb9EH2ldQ9jgFuWrmK4xdpsOGwUGNHh5rK7/Rm&#10;FAyX4n11LJtzVRy/csryOWWHuVJPj9PrBoSnyd/D/+03reAZ/q6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wQ/EAAAA2gAAAA8AAAAAAAAAAAAAAAAAmAIAAGRycy9k&#10;b3ducmV2LnhtbFBLBQYAAAAABAAEAPUAAACJAwAAAAA=&#10;" adj="1156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>Display Seats</w:t>
                          </w:r>
                        </w:p>
                      </w:txbxContent>
                    </v:textbox>
                  </v:shape>
                  <v:shape id="Parallelogram 7" o:spid="_x0000_s1070" type="#_x0000_t7" style="position:absolute;top:7235;width:12941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LAsMA&#10;AADaAAAADwAAAGRycy9kb3ducmV2LnhtbESPQWvCQBSE74X+h+UVehHdNC21pm5EChZPBVPB62v2&#10;mQ3Jvo3ZVeO/dwWhx2FmvmHmi8G24kS9rx0reJkkIIhLp2uuFGx/V+MPED4ga2wdk4ILeVjkjw9z&#10;zLQ784ZORahEhLDPUIEJocuk9KUhi37iOuLo7V1vMUTZV1L3eI5w28o0Sd6lxZrjgsGOvgyVTXG0&#10;Crr00LyZxFQ/s8v6Ff0uHem/b6Wen4blJ4hAQ/gP39trrWAK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zLAsMAAADaAAAADwAAAAAAAAAAAAAAAACYAgAAZHJzL2Rv&#10;d25yZXYueG1sUEsFBgAAAAAEAAQA9QAAAIgDAAAAAA==&#10;" adj="2525" fillcolor="#dbe5f1 [660]" strokecolor="black [3200]" strokeweight="1pt">
                    <v:textbox>
                      <w:txbxContent>
                        <w:p w:rsidR="001F7A05" w:rsidRDefault="001F7A05" w:rsidP="001F7A05">
                          <w:pPr>
                            <w:jc w:val="center"/>
                          </w:pPr>
                          <w:r>
                            <w:t xml:space="preserve">Desired </w:t>
                          </w:r>
                          <w:r>
                            <w:t>Seat</w:t>
                          </w:r>
                          <w:r>
                            <w:t xml:space="preserve"> Selected</w:t>
                          </w:r>
                        </w:p>
                      </w:txbxContent>
                    </v:textbox>
                  </v:shape>
                  <v:shape id="Parallelogram 11" o:spid="_x0000_s1071" type="#_x0000_t7" style="position:absolute;left:12960;top:7235;width:14605;height:569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ayb8A&#10;AADbAAAADwAAAGRycy9kb3ducmV2LnhtbERPTYvCMBS8C/6H8AQvsqYVEbcaRQTBq1qFvT2at21p&#10;81KaqNVfbwTB2wzzxSzXnanFjVpXWlYQjyMQxJnVJecK0tPuZw7CeWSNtWVS8CAH61W/t8RE2zsf&#10;6Hb0uQgl7BJUUHjfJFK6rCCDbmwb4qD929agD7TNpW7xHspNLSdRNJMGSw4LBTa0LSirjlejYD9t&#10;Ltfz8znSoyrHKv3zv+leKzUcdJsFCE+d/5o/6aBDHMP7SwA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K5rJvwAAANsAAAAPAAAAAAAAAAAAAAAAAJgCAABkcnMvZG93bnJl&#10;di54bWxQSwUGAAAAAAQABAD1AAAAhAMAAAAA&#10;" adj="2106" fillcolor="#fff2cc" strokecolor="windowText" strokeweight="1pt">
                    <v:textbox>
                      <w:txbxContent>
                        <w:p w:rsidR="0074734B" w:rsidRDefault="0074734B" w:rsidP="0074734B">
                          <w:pPr>
                            <w:jc w:val="center"/>
                          </w:pPr>
                          <w:r>
                            <w:t xml:space="preserve">Desired </w:t>
                          </w:r>
                          <w:r w:rsidR="003741BC">
                            <w:t xml:space="preserve">Seat </w:t>
                          </w:r>
                          <w:r>
                            <w:t xml:space="preserve">Not </w:t>
                          </w:r>
                          <w:r w:rsidR="003741BC">
                            <w:t>Selectable</w:t>
                          </w:r>
                        </w:p>
                      </w:txbxContent>
                    </v:textbox>
                  </v:shape>
                  <v:shape id="Straight Arrow Connector 40" o:spid="_x0000_s1072" type="#_x0000_t32" style="position:absolute;left:6361;top:3498;width:6045;height:3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      <v:stroke endarrow="block"/>
                  </v:shape>
                  <v:group id="Group 41" o:spid="_x0000_s1073" style="position:absolute;left:17413;top:3498;width:3442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Straight Arrow Connector 42" o:spid="_x0000_s1074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cus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icusIAAADbAAAADwAAAAAAAAAAAAAA&#10;AAChAgAAZHJzL2Rvd25yZXYueG1sUEsFBgAAAAAEAAQA+QAAAJADAAAAAA==&#10;" strokecolor="black [3040]">
                      <v:stroke endarrow="block"/>
                    </v:shape>
                    <v:line id="Straight Connector 43" o:spid="_x0000_s1075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</v:group>
                  <v:group id="Group 57" o:spid="_x0000_s1076" style="position:absolute;left:13596;top:12960;width:14008;height:9862" coordsize="14012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Parallelogram 58" o:spid="_x0000_s1077" type="#_x0000_t7" style="position:absolute;top:3810;width:14012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5078A&#10;AADbAAAADwAAAGRycy9kb3ducmV2LnhtbERPS2vCQBC+F/oflil4q5sW2krMRorS6kXQ+DgP2TFJ&#10;m50N2VXTf+8chB4/vnc2G1yrLtSHxrOBl3ECirj0tuHKwH739TwBFSKyxdYzGfijALP88SHD1Por&#10;b+lSxEpJCIcUDdQxdqnWoazJYRj7jli4k+8dRoF9pW2PVwl3rX5NknftsGFpqLGjeU3lb3F2BobD&#10;hvc/9LFe+4X9Xm4w8nFljRk9DZ9TUJGG+C++u4WHNxkrX+QH6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HnTvwAAANsAAAAPAAAAAAAAAAAAAAAAAJgCAABkcnMvZG93bnJl&#10;di54bWxQSwUGAAAAAAQABAD1AAAAhAMAAAAA&#10;" adj="2332" fillcolor="#dbe5f1 [660]" strokecolor="black [3200]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 xml:space="preserve">Select Another </w:t>
                            </w:r>
                            <w:r>
                              <w:t>Seat</w:t>
                            </w:r>
                          </w:p>
                          <w:p w:rsidR="005B788F" w:rsidRDefault="005B788F" w:rsidP="005B788F"/>
                        </w:txbxContent>
                      </v:textbox>
                    </v:shape>
                    <v:group id="Group 59" o:spid="_x0000_s1078" style="position:absolute;left:5810;width:3441;height:3683" coordsize="219075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Straight Arrow Connector 60" o:spid="_x0000_s1079" type="#_x0000_t32" style="position:absolute;left:106878;width:9525;height:285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P7NsEAAADbAAAADwAAAGRycy9kb3ducmV2LnhtbERPz2uDMBS+D/o/hFfYbY3dQYZrlFIo&#10;DHcY00J3fJhXtTUvYjJN//vmMNjx4/u9K4IZxEyT6y0r2G4SEMSN1T23Ck718eUNhPPIGgfLpOBO&#10;Dop89bTDTNuFv2mufCtiCLsMFXTej5mUrunIoNvYkThyFzsZ9BFOrdQTLjHcDPI1SVJpsOfY0OFI&#10;h46aW/VrFJTn66WWpz6gqUJafibHr+Fnq9TzOuzfQXgK/l/85/7QCtK4Pn6JP0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E/s2wQAAANsAAAAPAAAAAAAAAAAAAAAA&#10;AKECAABkcnMvZG93bnJldi54bWxQSwUGAAAAAAQABAD5AAAAjwMAAAAA&#10;" strokecolor="black [3040]">
                        <v:stroke endarrow="block"/>
                      </v:shape>
                      <v:line id="Straight Connector 61" o:spid="_x0000_s1080" style="position:absolute;visibility:visible;mso-wrap-style:square" from="0,166255" to="219075,16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  </v:group>
                  </v:group>
                  <v:group id="Group 62" o:spid="_x0000_s1081" style="position:absolute;left:17572;top:22820;width:5905;height:7270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Hexagon 63" o:spid="_x0000_s1082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sa8UA&#10;AADbAAAADwAAAGRycy9kb3ducmV2LnhtbESPQWvCQBSE70L/w/IKvekmWmJJXUUDSQuCYFro9ZF9&#10;JqHZtyG7atpf3y0IHoeZ+YZZbUbTiQsNrrWsIJ5FIIgrq1uuFXx+5NMXEM4ja+wsk4IfcrBZP0xW&#10;mGp75SNdSl+LAGGXooLG+z6V0lUNGXQz2xMH72QHgz7IoZZ6wGuAm07OoyiRBlsOCw32lDVUfZdn&#10;o2C/z5+L3684z06H8zKS7s0UO1bq6XHcvoLwNPp7+NZ+1wqSB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uxrxQAAANsAAAAPAAAAAAAAAAAAAAAAAJgCAABkcnMv&#10;ZG93bnJldi54bWxQSwUGAAAAAAQABAD1AAAAigMAAAAA&#10;" adj="2961" fillcolor="window" strokecolor="windowText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64" o:spid="_x0000_s1083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j9NcIAAADbAAAADwAAAGRycy9kb3ducmV2LnhtbESPQYvCMBSE74L/ITzBm6aKFKlGEUEQ&#10;9yBbBT0+mmdbbV5Kk9X47zcLCx6HmfmGWa6DacSTOldbVjAZJyCIC6trLhWcT7vRHITzyBoby6Tg&#10;TQ7Wq35viZm2L/6mZ+5LESHsMlRQed9mUrqiIoNubFvi6N1sZ9BH2ZVSd/iKcNPIaZKk0mDNcaHC&#10;lrYVFY/8xyg4XO63kzzXAU0e0sNXsjs214lSw0HYLEB4Cv4T/m/vtYJ0B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j9NcIAAADbAAAADwAAAAAAAAAAAAAA&#10;AAChAgAAZHJzL2Rvd25yZXYueG1sUEsFBgAAAAAEAAQA+QAAAJADAAAAAA==&#10;" strokecolor="black [3040]">
                      <v:stroke endarrow="block"/>
                    </v:shape>
                  </v:group>
                  <v:group id="Group 71" o:spid="_x0000_s1084" style="position:absolute;left:3339;top:13199;width:5906;height:7270" coordsize="5905,7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Hexagon 72" o:spid="_x0000_s1085" type="#_x0000_t9" style="position:absolute;top:4037;width:590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fLcIA&#10;AADbAAAADwAAAGRycy9kb3ducmV2LnhtbESP3YrCMBSE7wXfIRxh79ZUWVSqUVSoCsKCP+DtoTm2&#10;xeakNFGrT28EwcthZr5hJrPGlOJGtSssK+h1IxDEqdUFZwqOh+R3BMJ5ZI2lZVLwIAezabs1wVjb&#10;O+/otveZCBB2MSrIva9iKV2ak0HXtRVx8M62NuiDrDOpa7wHuCllP4oG0mDBYSHHipY5pZf91SjY&#10;bpO/1fPUS5bn/+swkm5tVgtW6qfTzMcgPDX+G/60N1rBsA/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98twgAAANsAAAAPAAAAAAAAAAAAAAAAAJgCAABkcnMvZG93&#10;bnJldi54bWxQSwUGAAAAAAQABAD1AAAAhwMAAAAA&#10;" adj="2961" fillcolor="window" strokecolor="windowText" strokeweight="1pt">
                      <v:textbox>
                        <w:txbxContent>
                          <w:p w:rsidR="005B788F" w:rsidRDefault="005B788F" w:rsidP="005B788F">
                            <w:pPr>
                              <w:jc w:val="center"/>
                            </w:pPr>
                            <w:r>
                              <w:t>CSA</w:t>
                            </w:r>
                          </w:p>
                        </w:txbxContent>
                      </v:textbox>
                    </v:shape>
                    <v:shape id="Straight Arrow Connector 73" o:spid="_x0000_s1086" type="#_x0000_t32" style="position:absolute;left:3325;width:0;height:3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znMQAAADbAAAADwAAAGRycy9kb3ducmV2LnhtbESPQWvCQBSE7wX/w/KE3ppNWrCSuooI&#10;gWIPxSRgj4/sM0mbfRuyW13/vVsQehxm5htmtQlmEGeaXG9ZQZakIIgbq3tuFdRV8bQE4TyyxsEy&#10;KbiSg8169rDCXNsLH+hc+lZECLscFXTej7mUrunIoEvsSBy9k50M+iinVuoJLxFuBvmcpgtpsOe4&#10;0OFIu46an/LXKNgfv0+VrPuApgyL/UdafA5fmVKP87B9A+Ep+P/wvf2uFby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POcxAAAANsAAAAPAAAAAAAAAAAA&#10;AAAAAKECAABkcnMvZG93bnJldi54bWxQSwUGAAAAAAQABAD5AAAAkgMAAAAA&#10;" strokecolor="black [3040]">
                      <v:stroke endarrow="block"/>
                    </v:shape>
                  </v:group>
                </v:group>
                <v:shape id="Straight Arrow Connector 74" o:spid="_x0000_s1087" type="#_x0000_t32" style="position:absolute;left:44606;top:3339;width:0;height:4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r6MQAAADbAAAADwAAAGRycy9kb3ducmV2LnhtbESPQWvCQBSE7wX/w/KE3ppNSrGSuooI&#10;gWIPxSRgj4/sM0mbfRuyW13/vVsQehxm5htmtQlmEGeaXG9ZQZakIIgbq3tuFdRV8bQE4TyyxsEy&#10;KbiSg8169rDCXNsLH+hc+lZECLscFXTej7mUrunIoEvsSBy9k50M+iinVuoJLxFuBvmcpgtpsOe4&#10;0OFIu46an/LXKNgfv0+VrPuApgyL/UdafA5fmVKP87B9A+Ep+P/wvf2uFby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8WvoxAAAANsAAAAPAAAAAAAAAAAA&#10;AAAAAKECAABkcnMvZG93bnJldi54bWxQSwUGAAAAAAQABAD5AAAAkgMAAAAA&#10;" strokecolor="black [3040]">
                  <v:stroke endarrow="block"/>
                </v:shape>
              </v:group>
            </w:pict>
          </mc:Fallback>
        </mc:AlternateContent>
      </w:r>
      <w:bookmarkEnd w:id="0"/>
    </w:p>
    <w:sectPr w:rsidR="00FE690A" w:rsidSect="001F7A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05"/>
    <w:rsid w:val="00053286"/>
    <w:rsid w:val="0012264E"/>
    <w:rsid w:val="001E2C36"/>
    <w:rsid w:val="001F7A05"/>
    <w:rsid w:val="0022343B"/>
    <w:rsid w:val="003741BC"/>
    <w:rsid w:val="00524F78"/>
    <w:rsid w:val="0055161A"/>
    <w:rsid w:val="005B788F"/>
    <w:rsid w:val="00644D1A"/>
    <w:rsid w:val="0074734B"/>
    <w:rsid w:val="00766449"/>
    <w:rsid w:val="008372B1"/>
    <w:rsid w:val="009566EC"/>
    <w:rsid w:val="009B25E0"/>
    <w:rsid w:val="00A7047F"/>
    <w:rsid w:val="00B009C8"/>
    <w:rsid w:val="00BF744B"/>
    <w:rsid w:val="00C115EB"/>
    <w:rsid w:val="00C701BB"/>
    <w:rsid w:val="00D47959"/>
    <w:rsid w:val="00DE6412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C103-E6F3-48CF-872B-8CAAA6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ck</dc:creator>
  <cp:lastModifiedBy>vaneck</cp:lastModifiedBy>
  <cp:revision>4</cp:revision>
  <dcterms:created xsi:type="dcterms:W3CDTF">2014-11-17T00:05:00Z</dcterms:created>
  <dcterms:modified xsi:type="dcterms:W3CDTF">2014-11-17T00:34:00Z</dcterms:modified>
</cp:coreProperties>
</file>